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59" w:rsidRDefault="008C0859" w:rsidP="003B1D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Default="008C0859" w:rsidP="008C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859" w:rsidRPr="0057147B" w:rsidRDefault="008C0859" w:rsidP="008C0859">
      <w:pPr>
        <w:pStyle w:val="a6"/>
        <w:rPr>
          <w:sz w:val="40"/>
          <w:szCs w:val="40"/>
        </w:rPr>
      </w:pPr>
      <w:r w:rsidRPr="0057147B">
        <w:rPr>
          <w:sz w:val="40"/>
          <w:szCs w:val="40"/>
        </w:rPr>
        <w:t>ПАСПОРТ</w:t>
      </w:r>
    </w:p>
    <w:p w:rsidR="008C0859" w:rsidRPr="0057147B" w:rsidRDefault="008C0859" w:rsidP="008C0859">
      <w:pPr>
        <w:pStyle w:val="a6"/>
        <w:rPr>
          <w:sz w:val="40"/>
          <w:szCs w:val="40"/>
        </w:rPr>
      </w:pPr>
    </w:p>
    <w:p w:rsidR="008C0859" w:rsidRPr="0057147B" w:rsidRDefault="0052396F" w:rsidP="008C0859">
      <w:pPr>
        <w:pStyle w:val="a6"/>
        <w:rPr>
          <w:sz w:val="36"/>
        </w:rPr>
      </w:pPr>
      <w:r>
        <w:rPr>
          <w:sz w:val="40"/>
          <w:szCs w:val="40"/>
        </w:rPr>
        <w:t>УЧЕБНОГО КАБИНЕТА №  2</w:t>
      </w:r>
    </w:p>
    <w:p w:rsidR="008C0859" w:rsidRPr="0057147B" w:rsidRDefault="008C0859" w:rsidP="008C0859">
      <w:pPr>
        <w:pStyle w:val="a6"/>
        <w:jc w:val="left"/>
        <w:rPr>
          <w:sz w:val="36"/>
        </w:rPr>
      </w:pPr>
    </w:p>
    <w:p w:rsidR="008C0859" w:rsidRPr="0057147B" w:rsidRDefault="008C0859" w:rsidP="008C0859">
      <w:pPr>
        <w:rPr>
          <w:rFonts w:ascii="Times New Roman" w:hAnsi="Times New Roman" w:cs="Times New Roman"/>
          <w:b/>
          <w:bCs/>
          <w:sz w:val="36"/>
        </w:rPr>
      </w:pPr>
    </w:p>
    <w:p w:rsidR="008C0859" w:rsidRPr="00442F55" w:rsidRDefault="00442F55" w:rsidP="00442F55">
      <w:pPr>
        <w:spacing w:after="0" w:line="240" w:lineRule="auto"/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 xml:space="preserve">     </w:t>
      </w:r>
      <w:r w:rsidR="008C0859" w:rsidRPr="00442F55">
        <w:rPr>
          <w:rFonts w:ascii="Times New Roman" w:hAnsi="Times New Roman" w:cs="Times New Roman"/>
          <w:b/>
          <w:sz w:val="36"/>
        </w:rPr>
        <w:t xml:space="preserve">Кабинет </w:t>
      </w:r>
      <w:r w:rsidR="00A531B2" w:rsidRPr="00442F55">
        <w:rPr>
          <w:rFonts w:ascii="Times New Roman" w:hAnsi="Times New Roman" w:cs="Times New Roman"/>
          <w:b/>
          <w:sz w:val="36"/>
        </w:rPr>
        <w:t>МБОУ</w:t>
      </w:r>
      <w:r w:rsidR="007F4F06" w:rsidRPr="00442F55">
        <w:rPr>
          <w:rFonts w:ascii="Times New Roman" w:hAnsi="Times New Roman" w:cs="Times New Roman"/>
          <w:b/>
          <w:sz w:val="36"/>
        </w:rPr>
        <w:t xml:space="preserve"> Шапкинской СОШ</w:t>
      </w:r>
      <w:r w:rsidR="008C0859" w:rsidRPr="00442F55">
        <w:rPr>
          <w:rFonts w:ascii="Times New Roman" w:hAnsi="Times New Roman" w:cs="Times New Roman"/>
          <w:b/>
          <w:sz w:val="36"/>
        </w:rPr>
        <w:t xml:space="preserve"> № </w:t>
      </w:r>
      <w:r w:rsidR="007F4F06" w:rsidRPr="00442F55">
        <w:rPr>
          <w:rFonts w:ascii="Times New Roman" w:hAnsi="Times New Roman" w:cs="Times New Roman"/>
          <w:b/>
          <w:sz w:val="36"/>
        </w:rPr>
        <w:t>11</w:t>
      </w:r>
    </w:p>
    <w:p w:rsidR="00442F55" w:rsidRDefault="00442F55" w:rsidP="00442F55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</w:p>
    <w:p w:rsidR="008C0859" w:rsidRPr="0057147B" w:rsidRDefault="008C0859" w:rsidP="00442F55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  <w:r w:rsidRPr="00442F55">
        <w:rPr>
          <w:rFonts w:ascii="Times New Roman" w:hAnsi="Times New Roman" w:cs="Times New Roman"/>
          <w:b/>
          <w:sz w:val="36"/>
        </w:rPr>
        <w:t>Адрес школы</w:t>
      </w:r>
      <w:r w:rsidRPr="0057147B">
        <w:rPr>
          <w:rFonts w:ascii="Times New Roman" w:hAnsi="Times New Roman" w:cs="Times New Roman"/>
          <w:sz w:val="36"/>
        </w:rPr>
        <w:t xml:space="preserve">  </w:t>
      </w:r>
      <w:r w:rsidR="00442F55">
        <w:rPr>
          <w:rFonts w:ascii="Times New Roman" w:hAnsi="Times New Roman" w:cs="Times New Roman"/>
          <w:sz w:val="36"/>
        </w:rPr>
        <w:t>:</w:t>
      </w:r>
      <w:r w:rsidRPr="0057147B">
        <w:rPr>
          <w:rFonts w:ascii="Times New Roman" w:hAnsi="Times New Roman" w:cs="Times New Roman"/>
          <w:sz w:val="36"/>
        </w:rPr>
        <w:t xml:space="preserve">        </w:t>
      </w:r>
      <w:proofErr w:type="spellStart"/>
      <w:r w:rsidR="007F4F06">
        <w:rPr>
          <w:rFonts w:ascii="Times New Roman" w:hAnsi="Times New Roman" w:cs="Times New Roman"/>
          <w:sz w:val="36"/>
        </w:rPr>
        <w:t>п</w:t>
      </w:r>
      <w:proofErr w:type="gramStart"/>
      <w:r w:rsidR="007F4F06">
        <w:rPr>
          <w:rFonts w:ascii="Times New Roman" w:hAnsi="Times New Roman" w:cs="Times New Roman"/>
          <w:sz w:val="36"/>
        </w:rPr>
        <w:t>.Ш</w:t>
      </w:r>
      <w:proofErr w:type="gramEnd"/>
      <w:r w:rsidR="007F4F06">
        <w:rPr>
          <w:rFonts w:ascii="Times New Roman" w:hAnsi="Times New Roman" w:cs="Times New Roman"/>
          <w:sz w:val="36"/>
        </w:rPr>
        <w:t>апкино</w:t>
      </w:r>
      <w:proofErr w:type="spellEnd"/>
      <w:r w:rsidRPr="0057147B">
        <w:rPr>
          <w:rFonts w:ascii="Times New Roman" w:hAnsi="Times New Roman" w:cs="Times New Roman"/>
          <w:sz w:val="36"/>
        </w:rPr>
        <w:t xml:space="preserve">, ул. </w:t>
      </w:r>
      <w:r w:rsidR="007F4F06">
        <w:rPr>
          <w:rFonts w:ascii="Times New Roman" w:hAnsi="Times New Roman" w:cs="Times New Roman"/>
          <w:sz w:val="36"/>
        </w:rPr>
        <w:t>Мира</w:t>
      </w:r>
      <w:r>
        <w:rPr>
          <w:rFonts w:ascii="Times New Roman" w:hAnsi="Times New Roman" w:cs="Times New Roman"/>
          <w:sz w:val="36"/>
        </w:rPr>
        <w:t>,</w:t>
      </w:r>
      <w:r w:rsidRPr="0057147B">
        <w:rPr>
          <w:rFonts w:ascii="Times New Roman" w:hAnsi="Times New Roman" w:cs="Times New Roman"/>
          <w:sz w:val="36"/>
        </w:rPr>
        <w:t xml:space="preserve"> </w:t>
      </w:r>
      <w:r w:rsidR="007F4F06">
        <w:rPr>
          <w:rFonts w:ascii="Times New Roman" w:hAnsi="Times New Roman" w:cs="Times New Roman"/>
          <w:sz w:val="36"/>
        </w:rPr>
        <w:t>1</w:t>
      </w: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442F55" w:rsidRPr="00442F55" w:rsidRDefault="00442F55" w:rsidP="00442F55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  <w:r w:rsidRPr="00442F55">
        <w:rPr>
          <w:rFonts w:ascii="Times New Roman" w:hAnsi="Times New Roman" w:cs="Times New Roman"/>
          <w:b/>
          <w:sz w:val="36"/>
        </w:rPr>
        <w:t xml:space="preserve"> </w:t>
      </w:r>
      <w:r w:rsidR="008C0859" w:rsidRPr="00442F55">
        <w:rPr>
          <w:rFonts w:ascii="Times New Roman" w:hAnsi="Times New Roman" w:cs="Times New Roman"/>
          <w:b/>
          <w:sz w:val="36"/>
        </w:rPr>
        <w:t>Фамилия, имя, отчество заведующего кабинетом</w:t>
      </w:r>
      <w:r>
        <w:rPr>
          <w:rFonts w:ascii="Times New Roman" w:hAnsi="Times New Roman" w:cs="Times New Roman"/>
          <w:sz w:val="36"/>
        </w:rPr>
        <w:t xml:space="preserve">: </w:t>
      </w:r>
      <w:r w:rsidR="008C0859" w:rsidRPr="00442F55">
        <w:rPr>
          <w:rFonts w:ascii="Times New Roman" w:hAnsi="Times New Roman" w:cs="Times New Roman"/>
          <w:sz w:val="36"/>
        </w:rPr>
        <w:t xml:space="preserve"> </w:t>
      </w:r>
      <w:r w:rsidR="0052396F">
        <w:rPr>
          <w:rFonts w:ascii="Times New Roman" w:hAnsi="Times New Roman" w:cs="Times New Roman"/>
          <w:sz w:val="36"/>
        </w:rPr>
        <w:t>Сорокина Наталья Васильевна</w:t>
      </w:r>
    </w:p>
    <w:p w:rsidR="00442F55" w:rsidRPr="0057147B" w:rsidRDefault="00442F55" w:rsidP="00442F55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C0859" w:rsidRPr="0057147B" w:rsidRDefault="008C0859" w:rsidP="008C0859">
      <w:pPr>
        <w:ind w:left="360"/>
        <w:rPr>
          <w:rFonts w:ascii="Times New Roman" w:hAnsi="Times New Roman" w:cs="Times New Roman"/>
          <w:sz w:val="36"/>
        </w:rPr>
      </w:pPr>
    </w:p>
    <w:p w:rsidR="008C0859" w:rsidRPr="0057147B" w:rsidRDefault="00442F55" w:rsidP="00442F55">
      <w:pPr>
        <w:spacing w:after="0" w:line="240" w:lineRule="auto"/>
        <w:ind w:left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</w:t>
      </w:r>
      <w:r w:rsidR="008C0859" w:rsidRPr="00442F55">
        <w:rPr>
          <w:rFonts w:ascii="Times New Roman" w:hAnsi="Times New Roman" w:cs="Times New Roman"/>
          <w:b/>
          <w:sz w:val="36"/>
        </w:rPr>
        <w:t>Класс, ответственный за кабинет</w:t>
      </w:r>
      <w:r>
        <w:rPr>
          <w:rFonts w:ascii="Times New Roman" w:hAnsi="Times New Roman" w:cs="Times New Roman"/>
          <w:sz w:val="36"/>
        </w:rPr>
        <w:t>:</w:t>
      </w:r>
      <w:r w:rsidR="008C0859" w:rsidRPr="0057147B">
        <w:rPr>
          <w:rFonts w:ascii="Times New Roman" w:hAnsi="Times New Roman" w:cs="Times New Roman"/>
          <w:sz w:val="36"/>
        </w:rPr>
        <w:t xml:space="preserve"> </w:t>
      </w:r>
      <w:r w:rsidR="00EE4C19">
        <w:rPr>
          <w:rFonts w:ascii="Times New Roman" w:hAnsi="Times New Roman" w:cs="Times New Roman"/>
          <w:sz w:val="36"/>
        </w:rPr>
        <w:t>2</w:t>
      </w:r>
      <w:r>
        <w:rPr>
          <w:rFonts w:ascii="Times New Roman" w:hAnsi="Times New Roman" w:cs="Times New Roman"/>
          <w:sz w:val="36"/>
        </w:rPr>
        <w:t xml:space="preserve"> класс</w:t>
      </w:r>
    </w:p>
    <w:p w:rsidR="008C0859" w:rsidRDefault="008C0859" w:rsidP="008C0859">
      <w:pPr>
        <w:ind w:left="360"/>
        <w:rPr>
          <w:rFonts w:ascii="Times New Roman" w:hAnsi="Times New Roman" w:cs="Times New Roman"/>
        </w:rPr>
      </w:pPr>
    </w:p>
    <w:p w:rsidR="00442F55" w:rsidRDefault="00442F55" w:rsidP="008C0859">
      <w:pPr>
        <w:ind w:left="360"/>
        <w:rPr>
          <w:rFonts w:ascii="Times New Roman" w:hAnsi="Times New Roman" w:cs="Times New Roman"/>
        </w:rPr>
      </w:pPr>
    </w:p>
    <w:p w:rsidR="00442F55" w:rsidRDefault="00442F55" w:rsidP="008C0859">
      <w:pPr>
        <w:ind w:left="360"/>
        <w:rPr>
          <w:rFonts w:ascii="Times New Roman" w:hAnsi="Times New Roman" w:cs="Times New Roman"/>
        </w:rPr>
      </w:pPr>
    </w:p>
    <w:p w:rsidR="00442F55" w:rsidRPr="0057147B" w:rsidRDefault="00442F55" w:rsidP="008C0859">
      <w:pPr>
        <w:ind w:left="360"/>
        <w:rPr>
          <w:rFonts w:ascii="Times New Roman" w:hAnsi="Times New Roman" w:cs="Times New Roman"/>
        </w:rPr>
      </w:pPr>
    </w:p>
    <w:p w:rsidR="008C0859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CC9" w:rsidRDefault="00724CC9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Default="00724CC9" w:rsidP="003B1D88">
      <w:pPr>
        <w:tabs>
          <w:tab w:val="left" w:pos="38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СКИЙ ЯЗЫК  </w:t>
      </w:r>
    </w:p>
    <w:p w:rsidR="00724CC9" w:rsidRPr="00724CC9" w:rsidRDefault="00724CC9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РОДНЫМ (РУССКИМ) И РОДНЫМ (НЕРУССКИМ) ЯЗЫКОМ ОБУЧЕНИЯ)</w:t>
      </w:r>
    </w:p>
    <w:p w:rsidR="00724CC9" w:rsidRPr="00724CC9" w:rsidRDefault="00724CC9" w:rsidP="00724CC9">
      <w:pPr>
        <w:tabs>
          <w:tab w:val="left" w:pos="3876"/>
        </w:tabs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678"/>
        <w:gridCol w:w="57"/>
        <w:gridCol w:w="57"/>
        <w:gridCol w:w="57"/>
        <w:gridCol w:w="1265"/>
        <w:gridCol w:w="4178"/>
      </w:tblGrid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3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35" w:type="dxa"/>
            <w:gridSpan w:val="2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по русскому языку для 1-4 классов (программы, учебники, рабочие тетради и др.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разования по русскому языку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начального образования по русскому языку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фонд комплектуется с учетом типа школы с родным (русским) и родным (нерусским) языком обучения на основе Перечня УМК, рекомендованных или допущенных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35" w:type="dxa"/>
            <w:gridSpan w:val="2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для обучения грамоте (наборное полотно, набор букв, образцы письменных букв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а букв и сочетаний (по возможности)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к основным разделам грамматического материала,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щегося в стандарте начального образования по русскому языку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сюжетных ( и предметных) картинок в соответствии с тематикой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ой в стандарте начального образования по русскому языку (в том числе и в цифровой форме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 всех типов по русскому языку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и картин в соответствии с тематикой и видами работы, указанными в стандарте начального образования по русскому языку (в том числе и в цифровой форме).</w:t>
            </w:r>
          </w:p>
        </w:tc>
        <w:tc>
          <w:tcPr>
            <w:tcW w:w="1379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/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хнические средства обучения 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35" w:type="dxa"/>
            <w:gridSpan w:val="2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,  постеров и картинок.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ая доска с набором приспособлений для крепления картинок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 (по возможности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онный экран (по возможности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(по возможности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9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(цифровые) образовательные ресурсы, соответствующие тематике, данной в стандарте обучения</w:t>
            </w:r>
          </w:p>
        </w:tc>
        <w:tc>
          <w:tcPr>
            <w:tcW w:w="1322" w:type="dxa"/>
            <w:gridSpan w:val="2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8849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развивающие игры (типа "Эрудит") и др.</w:t>
            </w:r>
          </w:p>
        </w:tc>
        <w:tc>
          <w:tcPr>
            <w:tcW w:w="1265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7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49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столы 2 местные с комплектом стульев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чительский с тумбой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книг, держатели для схем и таблиц и т.п.</w:t>
            </w:r>
          </w:p>
        </w:tc>
        <w:tc>
          <w:tcPr>
            <w:tcW w:w="1265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D88" w:rsidRDefault="003B1D88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D88" w:rsidRDefault="003B1D88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D88" w:rsidRDefault="003B1D88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D88" w:rsidRDefault="003B1D88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D88" w:rsidRPr="00724CC9" w:rsidRDefault="003B1D88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НОЕ ЧТЕНИЕ</w:t>
      </w: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РОДНЫМ (РУССКИМ) И РОДНЫМ (НЕРУССКИМ) ЯЗЫКОМ ОБУЧЕНИЯ</w:t>
      </w:r>
      <w:proofErr w:type="gramEnd"/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840"/>
        <w:gridCol w:w="1274"/>
        <w:gridCol w:w="4178"/>
      </w:tblGrid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разования по литературному чтению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программа начального образования по литературному чтению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tabs>
                <w:tab w:val="left" w:pos="48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 выбираются с учетом типа школы с родным (русским) и родным (нерусским) языком обучения.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чный  фонд входят комплекты учебников, рекомендованные или допущенные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типа школы с родным (русским) и родным (нерусским) языком обучения.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ся с учетом типа школы с родным (русским) и родным (нерусским) языком обучения</w:t>
            </w: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чатн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 (по возможности всех типов) по литературному чтению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му чтению (в том числе в цифровой форме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 разных типов и жанров из круга детского чтения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поэтов и писателей (персоналия в соответствии с Обязательным минимумом).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ие средства обучения 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постеров и картинок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ая доска с набором приспособлений для крепления картинок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 (по возможности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(по возможности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(цифровые) образовательные ресурсы, соответствующие содержанию обучения (по возможности)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развивающие игры, литературное лото, викторины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86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24CC9" w:rsidRPr="00724CC9" w:rsidTr="00724CC9">
        <w:tc>
          <w:tcPr>
            <w:tcW w:w="49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40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столы 2 местные с комплектом стульев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 учительский с тумбой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и для Уголка книг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книг, держатели для схем и таблиц и т.п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tabs>
                <w:tab w:val="left" w:pos="3757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24CC9" w:rsidRPr="00724CC9" w:rsidRDefault="00724CC9" w:rsidP="00724C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724CC9" w:rsidRPr="00724CC9" w:rsidRDefault="00724CC9" w:rsidP="00724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C9" w:rsidRPr="00724CC9" w:rsidRDefault="00724CC9" w:rsidP="00724C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072"/>
        <w:gridCol w:w="863"/>
        <w:gridCol w:w="4259"/>
      </w:tblGrid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(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печатная продукция)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(программы, учебники, рабочие тетради, хрестоматии и т.п.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начального образования и документы по его реализаци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пособия для учителя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к организации учебного процесса по "Окружающему миру".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каты по основным темам естествознания магнитные или иные (природные сообщества леса, луга, сада, озера и т.п.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и исторические настенные карты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 географических и исторических карт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е материалы (альбомы, комплекты открыток и др.)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репродукции картин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средства обучения (ТСО)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онный экран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ый проектор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ы по предмету (в том числе в цифровой форме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, например, быть использованы фрагменты музыкальных произведений, записи голосов птиц и др.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ы для измерения температуры воздуха, воды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медицинский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с синхронизированными стрелкам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 (цифровой по возможности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ое оборудование для проведения опытов и демонстраций в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содержанием обучения : для измерения веса (весы рычажные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ы пружин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п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ефные модели (равнина, холм, гора, овраг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"Торс человека" с внутренними органам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светофоров, дорожных знаков, сре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тр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порт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, фруктов, грибов с учетом содержания обучения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Ф/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/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туральные объекты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полезных ископаемых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плодов и семян растений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 культурных и дикорастущих растений (с учетом содержания обучения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комнатные растения)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естных особенностей и условий школы</w:t>
            </w: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андашей, красок, альбомов для рисования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14757" w:type="dxa"/>
            <w:gridSpan w:val="4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24CC9" w:rsidRPr="00724CC9" w:rsidTr="00724CC9">
        <w:tc>
          <w:tcPr>
            <w:tcW w:w="5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72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ческие столы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ные с комплектом стульев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чительский с тумбой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книг, держатели для карт и т.п.</w:t>
            </w:r>
          </w:p>
        </w:tc>
        <w:tc>
          <w:tcPr>
            <w:tcW w:w="863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9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санитарно-гигиеническими нормами</w:t>
            </w:r>
          </w:p>
        </w:tc>
      </w:tr>
    </w:tbl>
    <w:p w:rsidR="00724CC9" w:rsidRDefault="00724CC9" w:rsidP="003B1D8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724CC9" w:rsidRPr="00724CC9" w:rsidRDefault="00724CC9" w:rsidP="00724CC9">
      <w:pPr>
        <w:autoSpaceDE w:val="0"/>
        <w:autoSpaceDN w:val="0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8414"/>
        <w:gridCol w:w="1274"/>
        <w:gridCol w:w="4524"/>
      </w:tblGrid>
      <w:tr w:rsidR="00724CC9" w:rsidRPr="00724CC9" w:rsidTr="00724CC9">
        <w:tc>
          <w:tcPr>
            <w:tcW w:w="48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724CC9" w:rsidRPr="00724CC9" w:rsidTr="00724CC9">
        <w:trPr>
          <w:cantSplit/>
          <w:trHeight w:val="1244"/>
        </w:trPr>
        <w:tc>
          <w:tcPr>
            <w:tcW w:w="488" w:type="dxa"/>
            <w:vMerge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заданиями по математике для 1-4 классов (в том числе многоразового использования с возможностью самопроверки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ь-календарь на текущий год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К</w:t>
            </w: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с прозрачным клапаном для письма фломастером поверх условия задач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724CC9" w:rsidRPr="00724CC9" w:rsidTr="00724CC9">
        <w:trPr>
          <w:cantSplit/>
          <w:trHeight w:val="1604"/>
        </w:trPr>
        <w:tc>
          <w:tcPr>
            <w:tcW w:w="488" w:type="dxa"/>
            <w:vMerge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информационные инструменты и источники (по тематике курса математики)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 необходимых технических условий.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средства обучения (ТСО)</w:t>
            </w:r>
          </w:p>
        </w:tc>
      </w:tr>
      <w:tr w:rsidR="00724CC9" w:rsidRPr="00724CC9" w:rsidTr="00724CC9">
        <w:trPr>
          <w:cantSplit/>
          <w:trHeight w:val="2960"/>
        </w:trPr>
        <w:tc>
          <w:tcPr>
            <w:tcW w:w="488" w:type="dxa"/>
            <w:vMerge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онный экран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хранения таблиц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 /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монстрационные пособия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бъекты, предназначенные для демонстрации последовательного пересчета от 0 до 10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, предназначенные для демонстрации последовательного пересчета от 0 до 20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е пособие для изучения состава числа (магнитное или иное), с возможностью крепления на доск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, предназначенные для демонстрации последовательного пересчета от 0 до 100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монстрационная числовая линейка с делениями от 0 до 100 (магнитная или иная); карточки с целыми десятками и пуст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объектов не менее 5 см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5 бусин одного цвета, идущих подряд), нанизанные на прочную </w:t>
            </w:r>
            <w:proofErr w:type="spell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уазмер</w:t>
            </w:r>
            <w:proofErr w:type="spell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 менее 5 см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магнитное поле с комплектом карточек от 1 до 20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20 двусторонних фишек (одна сторона - одного цвета, друга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100 бусин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0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ной не менее 2 м; с возможностью крепления карточек и письма маркерам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724CC9" w:rsidRPr="00724CC9" w:rsidTr="00724CC9">
        <w:trPr>
          <w:cantSplit/>
          <w:trHeight w:val="1310"/>
        </w:trPr>
        <w:tc>
          <w:tcPr>
            <w:tcW w:w="488" w:type="dxa"/>
            <w:vMerge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рагменты, отражающие основные темы обучения.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технических средств</w:t>
            </w:r>
          </w:p>
        </w:tc>
      </w:tr>
      <w:tr w:rsidR="00724CC9" w:rsidRPr="00724CC9" w:rsidTr="00724CC9">
        <w:tc>
          <w:tcPr>
            <w:tcW w:w="488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задания по математике для 1-4 класса.</w:t>
            </w: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4CC9" w:rsidRPr="00724CC9" w:rsidTr="00724CC9">
        <w:trPr>
          <w:cantSplit/>
        </w:trPr>
        <w:tc>
          <w:tcPr>
            <w:tcW w:w="488" w:type="dxa"/>
            <w:vMerge w:val="restart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212" w:type="dxa"/>
            <w:gridSpan w:val="3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724CC9" w:rsidRPr="00724CC9" w:rsidTr="00724CC9">
        <w:trPr>
          <w:cantSplit/>
          <w:trHeight w:val="4610"/>
        </w:trPr>
        <w:tc>
          <w:tcPr>
            <w:tcW w:w="488" w:type="dxa"/>
            <w:vMerge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1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</w:t>
            </w: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 для обучения последовательному пересчету от 0 до 1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 для обучения последовательному пересчету от 0 до 2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для изучения состава числа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 для обучения последовательному пересчету от 0 до 10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й материал от 0 до 100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ая линейка от 0 до 100 для выкладывания счет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квадрат от 0 до 100 для выкладывания счет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й материал от 0 до 1000 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ая доска от 0 до 1000 для выкладывания счетного материал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ы настольные школьные и разновесы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ь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ы демонстрационн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мерных круже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тк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и классн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и классные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ы цифр и знаков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цифр и знаков (“математический веер”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циферблата часов с синхронизированными стрелками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геометрических фигур 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объёмных фигур (шар, куб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квадратного дециметра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тка)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Ф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 20 двусторонних фишек (одна сторон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цвета, другая- другого) с возможностью фиксации фишек в линейном порядке по пятеркам и десяткам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бусины двух цветов </w:t>
            </w:r>
            <w:proofErr w:type="gramStart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 бусин одного цвета, идущих подряд), нанизанные на прочную веревку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линейные блоки от 1 до 10 двух цветов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линейные блоки длиной от 1 до 10 двух цветов, 10 квадратных блоков по 100  двух цветов, куб 1000</w:t>
            </w: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CC9" w:rsidRPr="00724CC9" w:rsidRDefault="00724CC9" w:rsidP="00724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C0859" w:rsidRPr="0057147B" w:rsidRDefault="008C0859" w:rsidP="008C0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0859" w:rsidRPr="0057147B" w:rsidSect="00BA4F34">
          <w:footerReference w:type="default" r:id="rId9"/>
          <w:pgSz w:w="16838" w:h="11906" w:orient="landscape"/>
          <w:pgMar w:top="1134" w:right="1134" w:bottom="567" w:left="964" w:header="0" w:footer="397" w:gutter="0"/>
          <w:cols w:space="708"/>
          <w:docGrid w:linePitch="360"/>
        </w:sectPr>
      </w:pPr>
      <w:bookmarkStart w:id="0" w:name="_GoBack"/>
      <w:bookmarkEnd w:id="0"/>
    </w:p>
    <w:p w:rsidR="00D60BE8" w:rsidRPr="00D60BE8" w:rsidRDefault="00D60BE8" w:rsidP="00D60BE8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sectPr w:rsidR="00D60BE8" w:rsidRPr="00D60BE8" w:rsidSect="00C74844">
      <w:pgSz w:w="16838" w:h="11906" w:orient="landscape"/>
      <w:pgMar w:top="1134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AC" w:rsidRDefault="001C5DAC" w:rsidP="00B219AD">
      <w:pPr>
        <w:spacing w:after="0" w:line="240" w:lineRule="auto"/>
      </w:pPr>
      <w:r>
        <w:separator/>
      </w:r>
    </w:p>
  </w:endnote>
  <w:endnote w:type="continuationSeparator" w:id="0">
    <w:p w:rsidR="001C5DAC" w:rsidRDefault="001C5DAC" w:rsidP="00B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2C" w:rsidRDefault="0028282C" w:rsidP="00BA4F34">
    <w:pPr>
      <w:pStyle w:val="aa"/>
    </w:pPr>
  </w:p>
  <w:p w:rsidR="0028282C" w:rsidRDefault="002828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AC" w:rsidRDefault="001C5DAC" w:rsidP="00B219AD">
      <w:pPr>
        <w:spacing w:after="0" w:line="240" w:lineRule="auto"/>
      </w:pPr>
      <w:r>
        <w:separator/>
      </w:r>
    </w:p>
  </w:footnote>
  <w:footnote w:type="continuationSeparator" w:id="0">
    <w:p w:rsidR="001C5DAC" w:rsidRDefault="001C5DAC" w:rsidP="00B2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E14"/>
    <w:multiLevelType w:val="hybridMultilevel"/>
    <w:tmpl w:val="BD9C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D11E2"/>
    <w:multiLevelType w:val="multilevel"/>
    <w:tmpl w:val="61E03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F71B7"/>
    <w:multiLevelType w:val="multilevel"/>
    <w:tmpl w:val="705AA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20CA0"/>
    <w:multiLevelType w:val="hybridMultilevel"/>
    <w:tmpl w:val="2C482FA2"/>
    <w:lvl w:ilvl="0" w:tplc="0C74291A">
      <w:start w:val="1"/>
      <w:numFmt w:val="decimal"/>
      <w:lvlText w:val="%1."/>
      <w:lvlJc w:val="left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4">
    <w:nsid w:val="3DDB3421"/>
    <w:multiLevelType w:val="multilevel"/>
    <w:tmpl w:val="24DE9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0A25"/>
    <w:multiLevelType w:val="multilevel"/>
    <w:tmpl w:val="AF18A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</w:rPr>
    </w:lvl>
  </w:abstractNum>
  <w:abstractNum w:abstractNumId="8">
    <w:nsid w:val="6BCE09F0"/>
    <w:multiLevelType w:val="multilevel"/>
    <w:tmpl w:val="D848F2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30902"/>
    <w:multiLevelType w:val="hybridMultilevel"/>
    <w:tmpl w:val="B8C4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33"/>
    <w:rsid w:val="000D363A"/>
    <w:rsid w:val="001539EE"/>
    <w:rsid w:val="00181967"/>
    <w:rsid w:val="00195CE7"/>
    <w:rsid w:val="001C5DAC"/>
    <w:rsid w:val="0022374D"/>
    <w:rsid w:val="0028282C"/>
    <w:rsid w:val="002B20F3"/>
    <w:rsid w:val="00340FED"/>
    <w:rsid w:val="00377A54"/>
    <w:rsid w:val="003B1D88"/>
    <w:rsid w:val="0043308A"/>
    <w:rsid w:val="00442F55"/>
    <w:rsid w:val="004F402C"/>
    <w:rsid w:val="0051042A"/>
    <w:rsid w:val="0052396F"/>
    <w:rsid w:val="00570F9A"/>
    <w:rsid w:val="0057147B"/>
    <w:rsid w:val="00662333"/>
    <w:rsid w:val="00724CC9"/>
    <w:rsid w:val="007F0484"/>
    <w:rsid w:val="007F4F06"/>
    <w:rsid w:val="00885AE8"/>
    <w:rsid w:val="008B75D3"/>
    <w:rsid w:val="008C0859"/>
    <w:rsid w:val="008C3426"/>
    <w:rsid w:val="00906A04"/>
    <w:rsid w:val="009338E4"/>
    <w:rsid w:val="00952DF7"/>
    <w:rsid w:val="00A462DF"/>
    <w:rsid w:val="00A531B2"/>
    <w:rsid w:val="00A552B2"/>
    <w:rsid w:val="00A80A5A"/>
    <w:rsid w:val="00AA199F"/>
    <w:rsid w:val="00B219AD"/>
    <w:rsid w:val="00B7678B"/>
    <w:rsid w:val="00BA4F34"/>
    <w:rsid w:val="00C35F07"/>
    <w:rsid w:val="00C74844"/>
    <w:rsid w:val="00C85EC5"/>
    <w:rsid w:val="00CE5ABA"/>
    <w:rsid w:val="00CE63B5"/>
    <w:rsid w:val="00CE6DA3"/>
    <w:rsid w:val="00D60BE8"/>
    <w:rsid w:val="00D93233"/>
    <w:rsid w:val="00D95D76"/>
    <w:rsid w:val="00DB678C"/>
    <w:rsid w:val="00E04389"/>
    <w:rsid w:val="00E84AAA"/>
    <w:rsid w:val="00EE4C19"/>
    <w:rsid w:val="00F20795"/>
    <w:rsid w:val="00F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043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7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9AD"/>
  </w:style>
  <w:style w:type="paragraph" w:styleId="aa">
    <w:name w:val="footer"/>
    <w:basedOn w:val="a"/>
    <w:link w:val="ab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9AD"/>
  </w:style>
  <w:style w:type="paragraph" w:styleId="ac">
    <w:name w:val="No Spacing"/>
    <w:uiPriority w:val="99"/>
    <w:qFormat/>
    <w:rsid w:val="007F4F06"/>
    <w:pPr>
      <w:spacing w:after="0" w:line="240" w:lineRule="auto"/>
    </w:pPr>
  </w:style>
  <w:style w:type="paragraph" w:customStyle="1" w:styleId="c8">
    <w:name w:val="c8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D363A"/>
  </w:style>
  <w:style w:type="character" w:customStyle="1" w:styleId="c1">
    <w:name w:val="c1"/>
    <w:basedOn w:val="a0"/>
    <w:rsid w:val="000D363A"/>
  </w:style>
  <w:style w:type="paragraph" w:customStyle="1" w:styleId="c89">
    <w:name w:val="c89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63A"/>
  </w:style>
  <w:style w:type="paragraph" w:customStyle="1" w:styleId="c10">
    <w:name w:val="c10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043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7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539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9AD"/>
  </w:style>
  <w:style w:type="paragraph" w:styleId="aa">
    <w:name w:val="footer"/>
    <w:basedOn w:val="a"/>
    <w:link w:val="ab"/>
    <w:uiPriority w:val="99"/>
    <w:unhideWhenUsed/>
    <w:rsid w:val="00B2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9AD"/>
  </w:style>
  <w:style w:type="paragraph" w:styleId="ac">
    <w:name w:val="No Spacing"/>
    <w:uiPriority w:val="99"/>
    <w:qFormat/>
    <w:rsid w:val="007F4F06"/>
    <w:pPr>
      <w:spacing w:after="0" w:line="240" w:lineRule="auto"/>
    </w:pPr>
  </w:style>
  <w:style w:type="paragraph" w:customStyle="1" w:styleId="c8">
    <w:name w:val="c8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D363A"/>
  </w:style>
  <w:style w:type="character" w:customStyle="1" w:styleId="c1">
    <w:name w:val="c1"/>
    <w:basedOn w:val="a0"/>
    <w:rsid w:val="000D363A"/>
  </w:style>
  <w:style w:type="paragraph" w:customStyle="1" w:styleId="c89">
    <w:name w:val="c89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63A"/>
  </w:style>
  <w:style w:type="paragraph" w:customStyle="1" w:styleId="c10">
    <w:name w:val="c10"/>
    <w:basedOn w:val="a"/>
    <w:rsid w:val="000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205A-59A7-4D17-9D6F-6D17214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мп6</cp:lastModifiedBy>
  <cp:revision>23</cp:revision>
  <cp:lastPrinted>2013-08-12T06:46:00Z</cp:lastPrinted>
  <dcterms:created xsi:type="dcterms:W3CDTF">2013-11-29T08:50:00Z</dcterms:created>
  <dcterms:modified xsi:type="dcterms:W3CDTF">2021-01-29T08:06:00Z</dcterms:modified>
</cp:coreProperties>
</file>